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2" w:rsidRPr="00626D95" w:rsidRDefault="005A30F2" w:rsidP="009052D3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10"/>
      <w:bookmarkEnd w:id="0"/>
      <w:r w:rsidRPr="00707EF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30F2" w:rsidRDefault="005A30F2" w:rsidP="009052D3">
      <w:pPr>
        <w:widowControl w:val="0"/>
        <w:tabs>
          <w:tab w:val="left" w:pos="5897"/>
          <w:tab w:val="left" w:pos="5954"/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7EF1">
        <w:rPr>
          <w:rFonts w:ascii="Times New Roman" w:hAnsi="Times New Roman" w:cs="Times New Roman"/>
          <w:sz w:val="24"/>
          <w:szCs w:val="24"/>
        </w:rPr>
        <w:t xml:space="preserve">к </w:t>
      </w:r>
      <w:r w:rsidR="004A72D7">
        <w:rPr>
          <w:rFonts w:ascii="Times New Roman" w:hAnsi="Times New Roman" w:cs="Times New Roman"/>
          <w:bCs/>
          <w:sz w:val="24"/>
          <w:szCs w:val="24"/>
        </w:rPr>
        <w:t>приказу Министерства финансов Донецкой Народной Республики</w:t>
      </w:r>
    </w:p>
    <w:p w:rsidR="004A72D7" w:rsidRPr="00707EF1" w:rsidRDefault="004A72D7" w:rsidP="009052D3">
      <w:pPr>
        <w:widowControl w:val="0"/>
        <w:tabs>
          <w:tab w:val="left" w:pos="5897"/>
          <w:tab w:val="left" w:pos="5954"/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D1E5A">
        <w:rPr>
          <w:rFonts w:ascii="Times New Roman" w:hAnsi="Times New Roman" w:cs="Times New Roman"/>
          <w:bCs/>
          <w:sz w:val="24"/>
          <w:szCs w:val="24"/>
        </w:rPr>
        <w:t>10 декабря 2021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D1E5A">
        <w:rPr>
          <w:rFonts w:ascii="Times New Roman" w:hAnsi="Times New Roman" w:cs="Times New Roman"/>
          <w:bCs/>
          <w:sz w:val="24"/>
          <w:szCs w:val="24"/>
        </w:rPr>
        <w:t>283</w:t>
      </w:r>
      <w:bookmarkStart w:id="1" w:name="_GoBack"/>
      <w:bookmarkEnd w:id="1"/>
    </w:p>
    <w:p w:rsidR="00A67292" w:rsidRPr="00D97432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855A90" w:rsidRPr="00D97432" w:rsidRDefault="00855A90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72D7" w:rsidRDefault="004A72D7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D7">
        <w:rPr>
          <w:rFonts w:ascii="Times New Roman" w:hAnsi="Times New Roman" w:cs="Times New Roman"/>
          <w:b/>
          <w:sz w:val="28"/>
          <w:szCs w:val="28"/>
        </w:rPr>
        <w:t>ПРИЕМОПЕРЕДАТОЧНАЯ ВЕДОМОСТЬ</w:t>
      </w:r>
    </w:p>
    <w:p w:rsidR="00EB1AD0" w:rsidRPr="00D57094" w:rsidRDefault="004A72D7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01">
        <w:rPr>
          <w:rFonts w:ascii="Times New Roman" w:hAnsi="Times New Roman" w:cs="Times New Roman"/>
          <w:b/>
          <w:sz w:val="28"/>
          <w:szCs w:val="28"/>
        </w:rPr>
        <w:t xml:space="preserve">объемов бюджетных ассигнований, лимитов бюджетных обязательств </w:t>
      </w:r>
      <w:r w:rsidR="00E62C65" w:rsidRPr="00E62C65">
        <w:rPr>
          <w:rFonts w:ascii="Times New Roman" w:hAnsi="Times New Roman" w:cs="Times New Roman"/>
          <w:b/>
          <w:sz w:val="28"/>
          <w:szCs w:val="28"/>
        </w:rPr>
        <w:br/>
      </w:r>
      <w:r w:rsidRPr="00F56801">
        <w:rPr>
          <w:rFonts w:ascii="Times New Roman" w:hAnsi="Times New Roman" w:cs="Times New Roman"/>
          <w:b/>
          <w:sz w:val="28"/>
          <w:szCs w:val="28"/>
        </w:rPr>
        <w:t>и</w:t>
      </w:r>
      <w:r w:rsidRPr="004A7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D0" w:rsidRPr="00F56801">
        <w:rPr>
          <w:rFonts w:ascii="Times New Roman" w:hAnsi="Times New Roman" w:cs="Times New Roman"/>
          <w:b/>
          <w:sz w:val="28"/>
          <w:szCs w:val="28"/>
        </w:rPr>
        <w:t>предельных объемов финансирования расходов</w:t>
      </w:r>
    </w:p>
    <w:p w:rsidR="00855A90" w:rsidRPr="00D57094" w:rsidRDefault="00855A90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7513"/>
        <w:gridCol w:w="1984"/>
        <w:gridCol w:w="1418"/>
      </w:tblGrid>
      <w:tr w:rsidR="00855A90" w:rsidRPr="00707EF1" w:rsidTr="00855A90">
        <w:tc>
          <w:tcPr>
            <w:tcW w:w="3714" w:type="dxa"/>
            <w:vAlign w:val="bottom"/>
          </w:tcPr>
          <w:p w:rsidR="00855A90" w:rsidRPr="00707EF1" w:rsidRDefault="00855A90" w:rsidP="00EB1A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nil"/>
            </w:tcBorders>
            <w:vAlign w:val="bottom"/>
          </w:tcPr>
          <w:p w:rsidR="00855A90" w:rsidRPr="005B10D7" w:rsidRDefault="00855A90" w:rsidP="00EB1A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на «___» _________ 20__ г</w:t>
            </w:r>
            <w:r w:rsidR="005B10D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855A90" w:rsidRPr="00707EF1" w:rsidRDefault="00855A90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90" w:rsidRPr="00707EF1" w:rsidRDefault="00855A90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КОДЫ</w:t>
            </w:r>
          </w:p>
        </w:tc>
      </w:tr>
      <w:tr w:rsidR="004A72D7" w:rsidRPr="00707EF1" w:rsidTr="00855A90">
        <w:tc>
          <w:tcPr>
            <w:tcW w:w="3714" w:type="dxa"/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nil"/>
            </w:tcBorders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A72D7" w:rsidRPr="009052D3" w:rsidRDefault="004A72D7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7FC" w:rsidRPr="00707EF1" w:rsidTr="00855A90">
        <w:tc>
          <w:tcPr>
            <w:tcW w:w="3714" w:type="dxa"/>
            <w:vAlign w:val="bottom"/>
          </w:tcPr>
          <w:p w:rsidR="00DE57FC" w:rsidRPr="00707EF1" w:rsidRDefault="00DE57FC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57FC" w:rsidRPr="00707EF1" w:rsidRDefault="00DE57FC" w:rsidP="00DE5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DE57FC" w:rsidRPr="009052D3" w:rsidRDefault="00DE57FC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FC" w:rsidRPr="00707EF1" w:rsidRDefault="00DE57FC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D7" w:rsidRPr="00707EF1" w:rsidTr="00DE57FC">
        <w:tc>
          <w:tcPr>
            <w:tcW w:w="3714" w:type="dxa"/>
            <w:vAlign w:val="bottom"/>
          </w:tcPr>
          <w:p w:rsidR="004A72D7" w:rsidRPr="009052D3" w:rsidRDefault="00DE57FC" w:rsidP="00F95C40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Главный распорядитель (передающий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4A72D7" w:rsidRPr="00707EF1" w:rsidRDefault="004A72D7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A72D7" w:rsidRPr="00707EF1" w:rsidRDefault="00DE57FC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801">
              <w:rPr>
                <w:rFonts w:ascii="Times New Roman" w:hAnsi="Times New Roman"/>
                <w:sz w:val="24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D7" w:rsidRPr="00707EF1" w:rsidRDefault="004A72D7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C01" w:rsidRPr="00707EF1" w:rsidTr="00DE57FC">
        <w:tc>
          <w:tcPr>
            <w:tcW w:w="3714" w:type="dxa"/>
            <w:vAlign w:val="bottom"/>
          </w:tcPr>
          <w:p w:rsidR="000E5C01" w:rsidRPr="009052D3" w:rsidRDefault="009052D3" w:rsidP="00F95C40">
            <w:pPr>
              <w:autoSpaceDE w:val="0"/>
              <w:autoSpaceDN w:val="0"/>
              <w:spacing w:before="60"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Главный распорядитель (принимающий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0E5C01" w:rsidRPr="00707EF1" w:rsidRDefault="00F56801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801">
              <w:rPr>
                <w:rFonts w:ascii="Times New Roman" w:hAnsi="Times New Roman"/>
                <w:sz w:val="24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707EF1" w:rsidRDefault="000E5C01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2D3" w:rsidRPr="00707EF1" w:rsidTr="009052D3">
        <w:trPr>
          <w:cantSplit/>
        </w:trPr>
        <w:tc>
          <w:tcPr>
            <w:tcW w:w="3714" w:type="dxa"/>
            <w:vAlign w:val="bottom"/>
          </w:tcPr>
          <w:p w:rsidR="009052D3" w:rsidRPr="009052D3" w:rsidRDefault="009052D3" w:rsidP="00F95C40">
            <w:pPr>
              <w:autoSpaceDE w:val="0"/>
              <w:autoSpaceDN w:val="0"/>
              <w:spacing w:before="60"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ание для передачи показателе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052D3" w:rsidRPr="009052D3" w:rsidRDefault="009052D3" w:rsidP="00F5680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2D3" w:rsidRPr="00C81346" w:rsidRDefault="00C81346" w:rsidP="00B866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34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60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  <w:gridCol w:w="2694"/>
        <w:gridCol w:w="2835"/>
      </w:tblGrid>
      <w:tr w:rsidR="00BC1E89" w:rsidRPr="005E6CD3" w:rsidTr="000E2777">
        <w:trPr>
          <w:trHeight w:val="1474"/>
          <w:tblCellSpacing w:w="5" w:type="nil"/>
        </w:trPr>
        <w:tc>
          <w:tcPr>
            <w:tcW w:w="2835" w:type="dxa"/>
            <w:vAlign w:val="center"/>
          </w:tcPr>
          <w:p w:rsidR="00BC1E89" w:rsidRDefault="00BC1E89" w:rsidP="00F95C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аемые</w:t>
            </w:r>
          </w:p>
          <w:p w:rsidR="00F56801" w:rsidRPr="00F56801" w:rsidRDefault="00F56801" w:rsidP="00F95C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62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</w:t>
            </w:r>
          </w:p>
          <w:p w:rsidR="00F56801" w:rsidRPr="00F56801" w:rsidRDefault="00F56801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D62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0E2777" w:rsidRDefault="00BC1E89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8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2777" w:rsidRPr="00A64F8E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E27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End"/>
          </w:p>
          <w:p w:rsidR="000E2777" w:rsidRPr="00BC1E89" w:rsidRDefault="000E2777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0E2777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  <w:vAlign w:val="center"/>
          </w:tcPr>
          <w:p w:rsid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End"/>
          </w:p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 w:rsidR="00F5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расходов</w:t>
            </w:r>
            <w:r w:rsidRPr="00BC1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________________ </w:t>
            </w:r>
            <w:proofErr w:type="gramEnd"/>
          </w:p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 w:rsidR="00F5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C1E89" w:rsidRPr="005E6CD3" w:rsidTr="00D57094">
        <w:trPr>
          <w:trHeight w:val="271"/>
          <w:tblCellSpacing w:w="5" w:type="nil"/>
        </w:trPr>
        <w:tc>
          <w:tcPr>
            <w:tcW w:w="2835" w:type="dxa"/>
          </w:tcPr>
          <w:p w:rsidR="00BC1E89" w:rsidRPr="005E6CD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C1E89" w:rsidRPr="005E6CD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E89" w:rsidRPr="00C67F13" w:rsidTr="00D57094">
        <w:trPr>
          <w:tblCellSpacing w:w="5" w:type="nil"/>
        </w:trPr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E89" w:rsidRPr="00C67F13" w:rsidTr="00D57094">
        <w:trPr>
          <w:tblCellSpacing w:w="5" w:type="nil"/>
        </w:trPr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56801" w:rsidRDefault="00F56801"/>
    <w:p w:rsidR="00B168AC" w:rsidRDefault="00B168AC" w:rsidP="00F56801">
      <w:pPr>
        <w:ind w:left="10915"/>
        <w:jc w:val="both"/>
        <w:rPr>
          <w:rFonts w:ascii="Times New Roman" w:eastAsia="Calibri" w:hAnsi="Times New Roman" w:cs="Times New Roman"/>
          <w:sz w:val="24"/>
          <w:szCs w:val="28"/>
          <w:lang w:val="en-US" w:eastAsia="en-US"/>
        </w:rPr>
      </w:pPr>
    </w:p>
    <w:p w:rsidR="00F56801" w:rsidRPr="006138E2" w:rsidRDefault="00F56801" w:rsidP="00F56801">
      <w:pPr>
        <w:ind w:left="10915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138E2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одолжение приложения</w:t>
      </w:r>
    </w:p>
    <w:tbl>
      <w:tblPr>
        <w:tblW w:w="14601" w:type="dxa"/>
        <w:tblCellSpacing w:w="5" w:type="nil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  <w:gridCol w:w="2694"/>
        <w:gridCol w:w="2835"/>
      </w:tblGrid>
      <w:tr w:rsidR="00F56801" w:rsidRPr="00C67F13" w:rsidTr="00D57094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801" w:rsidRPr="00C67F13" w:rsidTr="00F5680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822" w:rsidRPr="00C67F13" w:rsidTr="00F5680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801" w:rsidRPr="005E6CD3" w:rsidTr="00D57094">
        <w:trPr>
          <w:trHeight w:val="267"/>
          <w:tblCellSpacing w:w="5" w:type="nil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6801" w:rsidRPr="005E6CD3" w:rsidRDefault="00F56801" w:rsidP="00F5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01" w:rsidRDefault="000E5C01" w:rsidP="006138E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38E2" w:rsidRPr="006138E2" w:rsidRDefault="006138E2" w:rsidP="008E3D7F">
      <w:pPr>
        <w:spacing w:after="0"/>
        <w:ind w:left="1077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138E2" w:rsidRPr="006138E2" w:rsidTr="0079658F">
        <w:tc>
          <w:tcPr>
            <w:tcW w:w="7393" w:type="dxa"/>
          </w:tcPr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ЕРЕДАЮЩАЯ СТОРОНА:</w:t>
            </w: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8E2" w:rsidRPr="008E3D7F" w:rsidRDefault="006138E2" w:rsidP="00BC1E89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138E2" w:rsidRPr="006138E2" w:rsidRDefault="006B6945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лицо) </w:t>
            </w:r>
            <w:r w:rsidR="008E3D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E3D7F"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E3D7F"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138E2" w:rsidRPr="006138E2" w:rsidRDefault="008E3D7F" w:rsidP="00C2298B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6B69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(должность) 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B69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(расшифровка подписи)</w:t>
            </w:r>
          </w:p>
          <w:p w:rsidR="00D97432" w:rsidRPr="00C2298B" w:rsidRDefault="00D9743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7393" w:type="dxa"/>
          </w:tcPr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РИНИМАЮЩАЯ СТОРОНА:</w:t>
            </w:r>
          </w:p>
          <w:p w:rsidR="006138E2" w:rsidRPr="00D57094" w:rsidRDefault="006138E2" w:rsidP="00D57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45" w:rsidRPr="008E3D7F" w:rsidRDefault="006B6945" w:rsidP="006B6945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C2298B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       (расшифровка подписи)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       (расшифровка подписи)</w:t>
            </w:r>
          </w:p>
          <w:p w:rsidR="00D97432" w:rsidRPr="00C2298B" w:rsidRDefault="00D9743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«___» ___________ 20__ г.</w:t>
            </w:r>
          </w:p>
        </w:tc>
      </w:tr>
    </w:tbl>
    <w:p w:rsidR="006138E2" w:rsidRPr="006138E2" w:rsidRDefault="006138E2" w:rsidP="006138E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8E2" w:rsidRDefault="006138E2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Default="00F56801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Pr="00F56801" w:rsidRDefault="00F56801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Default="00F56801" w:rsidP="00F56801">
      <w:pPr>
        <w:spacing w:after="0" w:line="240" w:lineRule="auto"/>
      </w:pPr>
      <w:r>
        <w:rPr>
          <w:rFonts w:ascii="Times New Roman" w:hAnsi="Times New Roman" w:cs="Times New Roman"/>
          <w:sz w:val="20"/>
          <w:szCs w:val="24"/>
        </w:rPr>
        <w:t>_________________________</w:t>
      </w:r>
    </w:p>
    <w:p w:rsidR="00F56801" w:rsidRPr="009C5411" w:rsidRDefault="00F56801" w:rsidP="00F568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411">
        <w:rPr>
          <w:rFonts w:ascii="Times New Roman" w:hAnsi="Times New Roman" w:cs="Times New Roman"/>
          <w:vertAlign w:val="superscript"/>
        </w:rPr>
        <w:t>1</w:t>
      </w:r>
      <w:proofErr w:type="gramStart"/>
      <w:r w:rsidRPr="009C5411">
        <w:rPr>
          <w:rFonts w:ascii="Times New Roman" w:hAnsi="Times New Roman" w:cs="Times New Roman"/>
          <w:vertAlign w:val="superscript"/>
        </w:rPr>
        <w:t> </w:t>
      </w:r>
      <w:r w:rsidRPr="009C5411">
        <w:rPr>
          <w:rFonts w:ascii="Times New Roman" w:hAnsi="Times New Roman" w:cs="Times New Roman"/>
        </w:rPr>
        <w:t>У</w:t>
      </w:r>
      <w:proofErr w:type="gramEnd"/>
      <w:r w:rsidRPr="009C5411">
        <w:rPr>
          <w:rFonts w:ascii="Times New Roman" w:hAnsi="Times New Roman" w:cs="Times New Roman"/>
        </w:rPr>
        <w:t>казывается наименование главного распорядителя средств республиканского бюджета, передающего объемы бюджетных ассигнований, лимиты бюджетных обязательств и предельные объемы финансирования расходов.</w:t>
      </w:r>
    </w:p>
    <w:p w:rsidR="00F56801" w:rsidRPr="009C5411" w:rsidRDefault="00F56801" w:rsidP="00F568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411">
        <w:rPr>
          <w:rFonts w:ascii="Times New Roman" w:hAnsi="Times New Roman" w:cs="Times New Roman"/>
          <w:vertAlign w:val="superscript"/>
        </w:rPr>
        <w:t>2</w:t>
      </w:r>
      <w:proofErr w:type="gramStart"/>
      <w:r w:rsidRPr="009C5411">
        <w:rPr>
          <w:rFonts w:ascii="Times New Roman" w:hAnsi="Times New Roman" w:cs="Times New Roman"/>
        </w:rPr>
        <w:t> У</w:t>
      </w:r>
      <w:proofErr w:type="gramEnd"/>
      <w:r w:rsidRPr="009C5411">
        <w:rPr>
          <w:rFonts w:ascii="Times New Roman" w:hAnsi="Times New Roman" w:cs="Times New Roman"/>
        </w:rPr>
        <w:t>казывается наименование главного распорядителя средств республиканского бюджета, принимающего объемы бюджетных ассигнований, лимиты бюджетных обязательств и предельные объемы финансирования расходов.</w:t>
      </w:r>
    </w:p>
    <w:sectPr w:rsidR="00F56801" w:rsidRPr="009C5411" w:rsidSect="009052D3">
      <w:headerReference w:type="default" r:id="rId9"/>
      <w:pgSz w:w="16838" w:h="11906" w:orient="landscape"/>
      <w:pgMar w:top="1701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85" w:rsidRDefault="00DC1285" w:rsidP="00A34DC2">
      <w:pPr>
        <w:spacing w:after="0" w:line="240" w:lineRule="auto"/>
      </w:pPr>
      <w:r>
        <w:separator/>
      </w:r>
    </w:p>
  </w:endnote>
  <w:endnote w:type="continuationSeparator" w:id="0">
    <w:p w:rsidR="00DC1285" w:rsidRDefault="00DC1285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85" w:rsidRDefault="00DC1285" w:rsidP="00A34DC2">
      <w:pPr>
        <w:spacing w:after="0" w:line="240" w:lineRule="auto"/>
      </w:pPr>
      <w:r>
        <w:separator/>
      </w:r>
    </w:p>
  </w:footnote>
  <w:footnote w:type="continuationSeparator" w:id="0">
    <w:p w:rsidR="00DC1285" w:rsidRDefault="00DC1285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D97432" w:rsidRDefault="00D97432">
        <w:pPr>
          <w:pStyle w:val="ac"/>
          <w:jc w:val="center"/>
          <w:rPr>
            <w:lang w:val="en-US"/>
          </w:rPr>
        </w:pPr>
      </w:p>
      <w:p w:rsidR="00D97432" w:rsidRPr="00D97432" w:rsidRDefault="00D97432">
        <w:pPr>
          <w:pStyle w:val="ac"/>
          <w:jc w:val="center"/>
          <w:rPr>
            <w:lang w:val="en-US"/>
          </w:rPr>
        </w:pPr>
      </w:p>
      <w:p w:rsidR="00483B8E" w:rsidRPr="00C2298B" w:rsidRDefault="00483B8E">
        <w:pPr>
          <w:pStyle w:val="ac"/>
          <w:jc w:val="center"/>
          <w:rPr>
            <w:rFonts w:ascii="Times New Roman" w:hAnsi="Times New Roman" w:cs="Times New Roman"/>
            <w:szCs w:val="24"/>
          </w:rPr>
        </w:pPr>
        <w:r w:rsidRPr="00C2298B">
          <w:rPr>
            <w:rFonts w:ascii="Times New Roman" w:hAnsi="Times New Roman" w:cs="Times New Roman"/>
            <w:szCs w:val="24"/>
          </w:rPr>
          <w:fldChar w:fldCharType="begin"/>
        </w:r>
        <w:r w:rsidRPr="00C2298B">
          <w:rPr>
            <w:rFonts w:ascii="Times New Roman" w:hAnsi="Times New Roman" w:cs="Times New Roman"/>
            <w:szCs w:val="24"/>
          </w:rPr>
          <w:instrText>PAGE   \* MERGEFORMAT</w:instrText>
        </w:r>
        <w:r w:rsidRPr="00C2298B">
          <w:rPr>
            <w:rFonts w:ascii="Times New Roman" w:hAnsi="Times New Roman" w:cs="Times New Roman"/>
            <w:szCs w:val="24"/>
          </w:rPr>
          <w:fldChar w:fldCharType="separate"/>
        </w:r>
        <w:r w:rsidR="00B11FEE">
          <w:rPr>
            <w:rFonts w:ascii="Times New Roman" w:hAnsi="Times New Roman" w:cs="Times New Roman"/>
            <w:noProof/>
            <w:szCs w:val="24"/>
          </w:rPr>
          <w:t>2</w:t>
        </w:r>
        <w:r w:rsidRPr="00C2298B">
          <w:rPr>
            <w:rFonts w:ascii="Times New Roman" w:hAnsi="Times New Roman"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2777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2FB0"/>
    <w:rsid w:val="00173166"/>
    <w:rsid w:val="00177780"/>
    <w:rsid w:val="00181D67"/>
    <w:rsid w:val="00183A34"/>
    <w:rsid w:val="00183DE7"/>
    <w:rsid w:val="00184D93"/>
    <w:rsid w:val="00194847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09B1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61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156"/>
    <w:rsid w:val="00217C07"/>
    <w:rsid w:val="00231005"/>
    <w:rsid w:val="0023177C"/>
    <w:rsid w:val="002320CC"/>
    <w:rsid w:val="002343C5"/>
    <w:rsid w:val="00237891"/>
    <w:rsid w:val="0024601A"/>
    <w:rsid w:val="002538C7"/>
    <w:rsid w:val="002554A1"/>
    <w:rsid w:val="0026327B"/>
    <w:rsid w:val="00265D0D"/>
    <w:rsid w:val="00265E09"/>
    <w:rsid w:val="00272F09"/>
    <w:rsid w:val="00276028"/>
    <w:rsid w:val="002873F0"/>
    <w:rsid w:val="00291891"/>
    <w:rsid w:val="002A0477"/>
    <w:rsid w:val="002A2B0A"/>
    <w:rsid w:val="002B64DD"/>
    <w:rsid w:val="002B751B"/>
    <w:rsid w:val="002C562C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3301"/>
    <w:rsid w:val="00304656"/>
    <w:rsid w:val="003100C9"/>
    <w:rsid w:val="003176C4"/>
    <w:rsid w:val="00322DE0"/>
    <w:rsid w:val="00325149"/>
    <w:rsid w:val="003251ED"/>
    <w:rsid w:val="00325822"/>
    <w:rsid w:val="00326EE0"/>
    <w:rsid w:val="00326F88"/>
    <w:rsid w:val="00327A62"/>
    <w:rsid w:val="003421F6"/>
    <w:rsid w:val="003424AA"/>
    <w:rsid w:val="003432E5"/>
    <w:rsid w:val="00344357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82112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1E5E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3106"/>
    <w:rsid w:val="00444FB7"/>
    <w:rsid w:val="00446466"/>
    <w:rsid w:val="00450BA1"/>
    <w:rsid w:val="004543B0"/>
    <w:rsid w:val="00454531"/>
    <w:rsid w:val="00456DA3"/>
    <w:rsid w:val="00461CF7"/>
    <w:rsid w:val="00461D3C"/>
    <w:rsid w:val="004637D8"/>
    <w:rsid w:val="004702A7"/>
    <w:rsid w:val="00475A36"/>
    <w:rsid w:val="00481F2D"/>
    <w:rsid w:val="00483B8E"/>
    <w:rsid w:val="0048574D"/>
    <w:rsid w:val="00485819"/>
    <w:rsid w:val="00486227"/>
    <w:rsid w:val="004876D4"/>
    <w:rsid w:val="004906C3"/>
    <w:rsid w:val="00491376"/>
    <w:rsid w:val="00493497"/>
    <w:rsid w:val="004A2E00"/>
    <w:rsid w:val="004A4F82"/>
    <w:rsid w:val="004A72D7"/>
    <w:rsid w:val="004B270D"/>
    <w:rsid w:val="004B3CC8"/>
    <w:rsid w:val="004B5537"/>
    <w:rsid w:val="004B75C4"/>
    <w:rsid w:val="004D1E5A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0665"/>
    <w:rsid w:val="005525B5"/>
    <w:rsid w:val="00552BC4"/>
    <w:rsid w:val="0055733F"/>
    <w:rsid w:val="00564FB0"/>
    <w:rsid w:val="0057145B"/>
    <w:rsid w:val="00577C4B"/>
    <w:rsid w:val="00585FFD"/>
    <w:rsid w:val="0058600A"/>
    <w:rsid w:val="0058734F"/>
    <w:rsid w:val="005950CE"/>
    <w:rsid w:val="005A288B"/>
    <w:rsid w:val="005A30F2"/>
    <w:rsid w:val="005A3C94"/>
    <w:rsid w:val="005A6F8D"/>
    <w:rsid w:val="005A720D"/>
    <w:rsid w:val="005B10D7"/>
    <w:rsid w:val="005B1409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8F2"/>
    <w:rsid w:val="005F10E3"/>
    <w:rsid w:val="005F144C"/>
    <w:rsid w:val="00604194"/>
    <w:rsid w:val="0060583E"/>
    <w:rsid w:val="00612ABE"/>
    <w:rsid w:val="006133F4"/>
    <w:rsid w:val="006138E2"/>
    <w:rsid w:val="0061620C"/>
    <w:rsid w:val="00626441"/>
    <w:rsid w:val="00626D95"/>
    <w:rsid w:val="006307D3"/>
    <w:rsid w:val="006311CD"/>
    <w:rsid w:val="00636227"/>
    <w:rsid w:val="00636565"/>
    <w:rsid w:val="00651B41"/>
    <w:rsid w:val="006553F7"/>
    <w:rsid w:val="006555CB"/>
    <w:rsid w:val="00657669"/>
    <w:rsid w:val="006577EB"/>
    <w:rsid w:val="006609B6"/>
    <w:rsid w:val="00661757"/>
    <w:rsid w:val="00665026"/>
    <w:rsid w:val="006710E5"/>
    <w:rsid w:val="006828B5"/>
    <w:rsid w:val="00697C4D"/>
    <w:rsid w:val="006A3DDE"/>
    <w:rsid w:val="006A4883"/>
    <w:rsid w:val="006A6E69"/>
    <w:rsid w:val="006B39A4"/>
    <w:rsid w:val="006B6945"/>
    <w:rsid w:val="006C0159"/>
    <w:rsid w:val="006C6426"/>
    <w:rsid w:val="006C70C2"/>
    <w:rsid w:val="006D2E57"/>
    <w:rsid w:val="006D68A4"/>
    <w:rsid w:val="006D7CC4"/>
    <w:rsid w:val="006E34F6"/>
    <w:rsid w:val="006E4B37"/>
    <w:rsid w:val="006F48BA"/>
    <w:rsid w:val="00701FF8"/>
    <w:rsid w:val="00702407"/>
    <w:rsid w:val="00704EB1"/>
    <w:rsid w:val="00707EF1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155E"/>
    <w:rsid w:val="007B7045"/>
    <w:rsid w:val="007C1670"/>
    <w:rsid w:val="007C4AE8"/>
    <w:rsid w:val="007D190A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44839"/>
    <w:rsid w:val="008509C7"/>
    <w:rsid w:val="00851F8B"/>
    <w:rsid w:val="00855A90"/>
    <w:rsid w:val="008574EB"/>
    <w:rsid w:val="00872989"/>
    <w:rsid w:val="00875704"/>
    <w:rsid w:val="00877DE1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8A9"/>
    <w:rsid w:val="008E3B63"/>
    <w:rsid w:val="008E3D7F"/>
    <w:rsid w:val="008E7F1A"/>
    <w:rsid w:val="008F2DC3"/>
    <w:rsid w:val="00900693"/>
    <w:rsid w:val="0090208B"/>
    <w:rsid w:val="009052D3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354B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1C74"/>
    <w:rsid w:val="009A6CF5"/>
    <w:rsid w:val="009B582D"/>
    <w:rsid w:val="009B62C7"/>
    <w:rsid w:val="009C3E27"/>
    <w:rsid w:val="009C5411"/>
    <w:rsid w:val="009C7AA8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415D"/>
    <w:rsid w:val="00A453E7"/>
    <w:rsid w:val="00A511AA"/>
    <w:rsid w:val="00A5326C"/>
    <w:rsid w:val="00A5354A"/>
    <w:rsid w:val="00A54DF7"/>
    <w:rsid w:val="00A5506A"/>
    <w:rsid w:val="00A55968"/>
    <w:rsid w:val="00A5665A"/>
    <w:rsid w:val="00A646E0"/>
    <w:rsid w:val="00A66149"/>
    <w:rsid w:val="00A67292"/>
    <w:rsid w:val="00A9022A"/>
    <w:rsid w:val="00A90E4E"/>
    <w:rsid w:val="00A95F5E"/>
    <w:rsid w:val="00A97D22"/>
    <w:rsid w:val="00AA4061"/>
    <w:rsid w:val="00AB1FB1"/>
    <w:rsid w:val="00AB3A20"/>
    <w:rsid w:val="00AB5D66"/>
    <w:rsid w:val="00AB7B78"/>
    <w:rsid w:val="00AC40E3"/>
    <w:rsid w:val="00AC4EA9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05D"/>
    <w:rsid w:val="00B071C6"/>
    <w:rsid w:val="00B11FEE"/>
    <w:rsid w:val="00B14596"/>
    <w:rsid w:val="00B14F73"/>
    <w:rsid w:val="00B158C1"/>
    <w:rsid w:val="00B16004"/>
    <w:rsid w:val="00B168AC"/>
    <w:rsid w:val="00B215F4"/>
    <w:rsid w:val="00B30051"/>
    <w:rsid w:val="00B307CE"/>
    <w:rsid w:val="00B3092C"/>
    <w:rsid w:val="00B36439"/>
    <w:rsid w:val="00B37236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866EC"/>
    <w:rsid w:val="00B938AB"/>
    <w:rsid w:val="00BA1287"/>
    <w:rsid w:val="00BA1B5B"/>
    <w:rsid w:val="00BA7184"/>
    <w:rsid w:val="00BB0C1F"/>
    <w:rsid w:val="00BB6B0B"/>
    <w:rsid w:val="00BB724D"/>
    <w:rsid w:val="00BB781F"/>
    <w:rsid w:val="00BC1E89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157C"/>
    <w:rsid w:val="00C053FF"/>
    <w:rsid w:val="00C14322"/>
    <w:rsid w:val="00C173BC"/>
    <w:rsid w:val="00C22111"/>
    <w:rsid w:val="00C2298B"/>
    <w:rsid w:val="00C23645"/>
    <w:rsid w:val="00C35CBA"/>
    <w:rsid w:val="00C403C6"/>
    <w:rsid w:val="00C44774"/>
    <w:rsid w:val="00C44FBF"/>
    <w:rsid w:val="00C474A4"/>
    <w:rsid w:val="00C51158"/>
    <w:rsid w:val="00C5400C"/>
    <w:rsid w:val="00C5489B"/>
    <w:rsid w:val="00C55133"/>
    <w:rsid w:val="00C574CF"/>
    <w:rsid w:val="00C60935"/>
    <w:rsid w:val="00C63CBD"/>
    <w:rsid w:val="00C63D6E"/>
    <w:rsid w:val="00C65160"/>
    <w:rsid w:val="00C67F13"/>
    <w:rsid w:val="00C71017"/>
    <w:rsid w:val="00C81346"/>
    <w:rsid w:val="00C83B38"/>
    <w:rsid w:val="00C94592"/>
    <w:rsid w:val="00C94600"/>
    <w:rsid w:val="00CA1D79"/>
    <w:rsid w:val="00CA3A67"/>
    <w:rsid w:val="00CA5426"/>
    <w:rsid w:val="00CB630A"/>
    <w:rsid w:val="00CC6B76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4248"/>
    <w:rsid w:val="00D42C14"/>
    <w:rsid w:val="00D46452"/>
    <w:rsid w:val="00D47EAD"/>
    <w:rsid w:val="00D50D20"/>
    <w:rsid w:val="00D51433"/>
    <w:rsid w:val="00D57094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97432"/>
    <w:rsid w:val="00DB484A"/>
    <w:rsid w:val="00DB67A5"/>
    <w:rsid w:val="00DC1285"/>
    <w:rsid w:val="00DC1CF3"/>
    <w:rsid w:val="00DC725D"/>
    <w:rsid w:val="00DD5C6E"/>
    <w:rsid w:val="00DE57FC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2C65"/>
    <w:rsid w:val="00E669DC"/>
    <w:rsid w:val="00E71DE4"/>
    <w:rsid w:val="00E83737"/>
    <w:rsid w:val="00E8687F"/>
    <w:rsid w:val="00E9630C"/>
    <w:rsid w:val="00E97BA5"/>
    <w:rsid w:val="00EA05C7"/>
    <w:rsid w:val="00EB1AD0"/>
    <w:rsid w:val="00EB5773"/>
    <w:rsid w:val="00EC55BA"/>
    <w:rsid w:val="00EC5DDE"/>
    <w:rsid w:val="00ED5EBF"/>
    <w:rsid w:val="00EE1E09"/>
    <w:rsid w:val="00EF1DF8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56801"/>
    <w:rsid w:val="00F610AD"/>
    <w:rsid w:val="00F61B95"/>
    <w:rsid w:val="00F6229F"/>
    <w:rsid w:val="00F73556"/>
    <w:rsid w:val="00F83B57"/>
    <w:rsid w:val="00F84266"/>
    <w:rsid w:val="00F860D8"/>
    <w:rsid w:val="00F9187E"/>
    <w:rsid w:val="00F95C40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4"/>
    <w:uiPriority w:val="59"/>
    <w:rsid w:val="0061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4"/>
    <w:uiPriority w:val="59"/>
    <w:rsid w:val="0061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487F-5751-49C6-82EA-E131308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Ирина Александровна</dc:creator>
  <cp:lastModifiedBy>1</cp:lastModifiedBy>
  <cp:revision>6</cp:revision>
  <cp:lastPrinted>2021-12-13T06:57:00Z</cp:lastPrinted>
  <dcterms:created xsi:type="dcterms:W3CDTF">2021-09-21T13:03:00Z</dcterms:created>
  <dcterms:modified xsi:type="dcterms:W3CDTF">2021-12-13T06:57:00Z</dcterms:modified>
</cp:coreProperties>
</file>